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FC" w:rsidRDefault="00FA7A4E" w:rsidP="00E130FC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  <w:r w:rsidRPr="00646A4F">
        <w:rPr>
          <w:rStyle w:val="a3"/>
          <w:color w:val="333333"/>
          <w:sz w:val="24"/>
          <w:szCs w:val="24"/>
        </w:rPr>
        <w:t>Сведения о доходах, расходах, об имуществе и обязатель</w:t>
      </w:r>
      <w:r w:rsidR="00A81307" w:rsidRPr="00646A4F">
        <w:rPr>
          <w:rStyle w:val="a3"/>
          <w:color w:val="333333"/>
          <w:sz w:val="24"/>
          <w:szCs w:val="24"/>
        </w:rPr>
        <w:t>ствах имущественного характера</w:t>
      </w:r>
    </w:p>
    <w:p w:rsidR="00FB49F2" w:rsidRPr="00646A4F" w:rsidRDefault="00FA7A4E" w:rsidP="00E130FC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  <w:r w:rsidRPr="00646A4F">
        <w:rPr>
          <w:rStyle w:val="a3"/>
          <w:color w:val="333333"/>
          <w:sz w:val="24"/>
          <w:szCs w:val="24"/>
        </w:rPr>
        <w:t>за период с 1 января 20</w:t>
      </w:r>
      <w:r w:rsidR="00433DBA" w:rsidRPr="00646A4F">
        <w:rPr>
          <w:rStyle w:val="a3"/>
          <w:color w:val="333333"/>
          <w:sz w:val="24"/>
          <w:szCs w:val="24"/>
        </w:rPr>
        <w:t>21</w:t>
      </w:r>
      <w:r w:rsidRPr="00646A4F">
        <w:rPr>
          <w:rStyle w:val="a3"/>
          <w:color w:val="333333"/>
          <w:sz w:val="24"/>
          <w:szCs w:val="24"/>
        </w:rPr>
        <w:t xml:space="preserve"> г. по 31 декабря 2</w:t>
      </w:r>
      <w:bookmarkStart w:id="0" w:name="_GoBack"/>
      <w:bookmarkEnd w:id="0"/>
      <w:r w:rsidRPr="00646A4F">
        <w:rPr>
          <w:rStyle w:val="a3"/>
          <w:color w:val="333333"/>
          <w:sz w:val="24"/>
          <w:szCs w:val="24"/>
        </w:rPr>
        <w:t>0</w:t>
      </w:r>
      <w:r w:rsidR="00433DBA" w:rsidRPr="00646A4F">
        <w:rPr>
          <w:rStyle w:val="a3"/>
          <w:color w:val="333333"/>
          <w:sz w:val="24"/>
          <w:szCs w:val="24"/>
        </w:rPr>
        <w:t>21</w:t>
      </w:r>
      <w:r w:rsidR="0047680A" w:rsidRPr="00646A4F">
        <w:rPr>
          <w:rStyle w:val="a3"/>
          <w:color w:val="333333"/>
          <w:sz w:val="24"/>
          <w:szCs w:val="24"/>
        </w:rPr>
        <w:t xml:space="preserve"> г.</w:t>
      </w:r>
    </w:p>
    <w:p w:rsidR="00730AE1" w:rsidRPr="00053420" w:rsidRDefault="00053420" w:rsidP="00053420">
      <w:pPr>
        <w:spacing w:after="0" w:line="240" w:lineRule="auto"/>
        <w:contextualSpacing/>
        <w:jc w:val="center"/>
        <w:rPr>
          <w:bCs/>
          <w:color w:val="333333"/>
          <w:szCs w:val="28"/>
        </w:rPr>
      </w:pPr>
      <w:r>
        <w:rPr>
          <w:rStyle w:val="a3"/>
          <w:b w:val="0"/>
          <w:color w:val="333333"/>
          <w:szCs w:val="28"/>
        </w:rPr>
        <w:t xml:space="preserve"> </w:t>
      </w:r>
    </w:p>
    <w:tbl>
      <w:tblPr>
        <w:tblpPr w:leftFromText="180" w:rightFromText="180" w:vertAnchor="text" w:tblpX="-743" w:tblpY="1"/>
        <w:tblOverlap w:val="never"/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35"/>
        <w:gridCol w:w="992"/>
        <w:gridCol w:w="997"/>
        <w:gridCol w:w="988"/>
        <w:gridCol w:w="1100"/>
        <w:gridCol w:w="889"/>
        <w:gridCol w:w="850"/>
        <w:gridCol w:w="993"/>
        <w:gridCol w:w="1413"/>
        <w:gridCol w:w="1275"/>
        <w:gridCol w:w="2491"/>
      </w:tblGrid>
      <w:tr w:rsidR="009B1B8A" w:rsidRPr="006A1F2C" w:rsidTr="00092D4E">
        <w:trPr>
          <w:trHeight w:val="6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81307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№</w:t>
            </w:r>
          </w:p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6A1F2C">
              <w:rPr>
                <w:sz w:val="20"/>
                <w:szCs w:val="20"/>
              </w:rPr>
              <w:t>п</w:t>
            </w:r>
            <w:proofErr w:type="gramEnd"/>
            <w:r w:rsidR="006C6B55">
              <w:rPr>
                <w:sz w:val="20"/>
                <w:szCs w:val="20"/>
              </w:rPr>
              <w:t>/</w:t>
            </w:r>
            <w:r w:rsidRPr="006A1F2C">
              <w:rPr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4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Деклариро</w:t>
            </w:r>
            <w:proofErr w:type="spellEnd"/>
            <w:r w:rsidRPr="006A1F2C">
              <w:rPr>
                <w:sz w:val="20"/>
                <w:szCs w:val="20"/>
              </w:rPr>
              <w:t>-ванный</w:t>
            </w:r>
            <w:proofErr w:type="gramEnd"/>
            <w:r w:rsidRPr="006A1F2C">
              <w:rPr>
                <w:sz w:val="20"/>
                <w:szCs w:val="20"/>
              </w:rPr>
              <w:t xml:space="preserve"> годовой доход</w:t>
            </w:r>
            <w:r w:rsidR="00DF767A">
              <w:rPr>
                <w:sz w:val="20"/>
                <w:szCs w:val="20"/>
              </w:rPr>
              <w:t xml:space="preserve"> </w:t>
            </w:r>
            <w:r w:rsidR="00DF767A" w:rsidRPr="0047680A">
              <w:rPr>
                <w:sz w:val="20"/>
                <w:szCs w:val="20"/>
              </w:rPr>
              <w:t>&lt;1&gt;</w:t>
            </w:r>
          </w:p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руб.)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:rsidR="003942F1" w:rsidRPr="00DF767A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DF767A" w:rsidRPr="00DF767A">
              <w:rPr>
                <w:sz w:val="20"/>
                <w:szCs w:val="20"/>
              </w:rPr>
              <w:t>&lt;2&gt;</w:t>
            </w:r>
          </w:p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вид приобретенного имущества, источники).</w:t>
            </w:r>
          </w:p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1B8A" w:rsidRPr="006A1F2C" w:rsidTr="00092D4E">
        <w:trPr>
          <w:trHeight w:val="640"/>
        </w:trPr>
        <w:tc>
          <w:tcPr>
            <w:tcW w:w="534" w:type="dxa"/>
            <w:vMerge/>
            <w:shd w:val="clear" w:color="auto" w:fill="auto"/>
          </w:tcPr>
          <w:p w:rsidR="009B1B8A" w:rsidRPr="006A1F2C" w:rsidRDefault="009B1B8A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1B8A" w:rsidRPr="006A1F2C" w:rsidRDefault="009B1B8A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9B1B8A" w:rsidRPr="006A1F2C" w:rsidRDefault="009B1B8A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88" w:type="dxa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6A1F2C">
              <w:rPr>
                <w:sz w:val="20"/>
                <w:szCs w:val="20"/>
              </w:rPr>
              <w:t xml:space="preserve"> (</w:t>
            </w:r>
            <w:proofErr w:type="spellStart"/>
            <w:r w:rsidRPr="006A1F2C">
              <w:rPr>
                <w:sz w:val="20"/>
                <w:szCs w:val="20"/>
              </w:rPr>
              <w:t>кв.м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6A1F2C">
              <w:rPr>
                <w:sz w:val="20"/>
                <w:szCs w:val="20"/>
              </w:rPr>
              <w:t xml:space="preserve"> (</w:t>
            </w:r>
            <w:proofErr w:type="spellStart"/>
            <w:r w:rsidRPr="006A1F2C">
              <w:rPr>
                <w:sz w:val="20"/>
                <w:szCs w:val="20"/>
              </w:rPr>
              <w:t>кв.м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3" w:type="dxa"/>
            <w:vMerge/>
            <w:shd w:val="clear" w:color="auto" w:fill="auto"/>
          </w:tcPr>
          <w:p w:rsidR="009B1B8A" w:rsidRPr="006A1F2C" w:rsidRDefault="009B1B8A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1B8A" w:rsidRPr="006A1F2C" w:rsidRDefault="009B1B8A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9B1B8A" w:rsidRPr="006A1F2C" w:rsidRDefault="009B1B8A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B0985" w:rsidRPr="006A1F2C" w:rsidTr="00092D4E">
        <w:trPr>
          <w:trHeight w:val="913"/>
        </w:trPr>
        <w:tc>
          <w:tcPr>
            <w:tcW w:w="534" w:type="dxa"/>
            <w:vMerge w:val="restart"/>
            <w:shd w:val="clear" w:color="auto" w:fill="auto"/>
          </w:tcPr>
          <w:p w:rsidR="001B0985" w:rsidRPr="00A81307" w:rsidRDefault="001B0985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30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B0985" w:rsidRPr="009D3C6E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  <w:r w:rsidRPr="009D3C6E">
              <w:rPr>
                <w:sz w:val="20"/>
                <w:szCs w:val="20"/>
              </w:rPr>
              <w:t>Каплина Н.Д.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1B0985" w:rsidRPr="009D3C6E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r w:rsidRPr="009D3C6E">
              <w:rPr>
                <w:sz w:val="20"/>
                <w:szCs w:val="20"/>
              </w:rPr>
              <w:t xml:space="preserve"> Управления Роскомнадзора по Оренбургской обла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120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78" w:lineRule="exac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B0985" w:rsidRPr="0076778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767782">
              <w:rPr>
                <w:b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0985" w:rsidRPr="0076778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14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985" w:rsidRPr="0076778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Россия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1B0985" w:rsidRPr="00767782" w:rsidRDefault="001B0985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82">
              <w:rPr>
                <w:sz w:val="20"/>
                <w:szCs w:val="20"/>
              </w:rPr>
              <w:t>а/</w:t>
            </w:r>
            <w:proofErr w:type="gramStart"/>
            <w:r w:rsidRPr="00767782">
              <w:rPr>
                <w:sz w:val="20"/>
                <w:szCs w:val="20"/>
              </w:rPr>
              <w:t>м</w:t>
            </w:r>
            <w:proofErr w:type="gramEnd"/>
            <w:r w:rsidRPr="00767782">
              <w:rPr>
                <w:sz w:val="20"/>
                <w:szCs w:val="20"/>
              </w:rPr>
              <w:t xml:space="preserve"> легковой ШЕВРОЛЕ </w:t>
            </w:r>
            <w:r w:rsidRPr="00767782">
              <w:rPr>
                <w:sz w:val="20"/>
                <w:szCs w:val="20"/>
                <w:lang w:val="en-US"/>
              </w:rPr>
              <w:t>J</w:t>
            </w:r>
            <w:r w:rsidRPr="00767782">
              <w:rPr>
                <w:sz w:val="20"/>
                <w:szCs w:val="20"/>
              </w:rPr>
              <w:t>200/</w:t>
            </w:r>
            <w:r w:rsidRPr="00767782">
              <w:rPr>
                <w:sz w:val="20"/>
                <w:szCs w:val="20"/>
                <w:lang w:val="en-US"/>
              </w:rPr>
              <w:t>CHEVR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B0985" w:rsidRPr="001B0985" w:rsidRDefault="001B0985" w:rsidP="0016601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619 9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:rsidR="001B0985" w:rsidRPr="006A1F2C" w:rsidRDefault="001B0985" w:rsidP="0016601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B0985" w:rsidRPr="006A1F2C" w:rsidTr="00092D4E">
        <w:trPr>
          <w:trHeight w:val="554"/>
        </w:trPr>
        <w:tc>
          <w:tcPr>
            <w:tcW w:w="534" w:type="dxa"/>
            <w:vMerge/>
            <w:shd w:val="clear" w:color="auto" w:fill="auto"/>
          </w:tcPr>
          <w:p w:rsidR="001B0985" w:rsidRPr="00A81307" w:rsidRDefault="001B0985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0985" w:rsidRPr="00270392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1B0985" w:rsidRPr="00270392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85" w:rsidRPr="0076778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85" w:rsidRPr="0076778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57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85" w:rsidRPr="0076778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Россия</w:t>
            </w:r>
          </w:p>
        </w:tc>
        <w:tc>
          <w:tcPr>
            <w:tcW w:w="1413" w:type="dxa"/>
            <w:vMerge/>
            <w:shd w:val="clear" w:color="auto" w:fill="auto"/>
          </w:tcPr>
          <w:p w:rsidR="001B0985" w:rsidRPr="005134B1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B0985" w:rsidRPr="006A1F2C" w:rsidRDefault="001B0985" w:rsidP="00166015">
            <w:pPr>
              <w:spacing w:after="0" w:line="240" w:lineRule="auto"/>
            </w:pPr>
          </w:p>
        </w:tc>
        <w:tc>
          <w:tcPr>
            <w:tcW w:w="2491" w:type="dxa"/>
            <w:vMerge/>
            <w:shd w:val="clear" w:color="auto" w:fill="auto"/>
          </w:tcPr>
          <w:p w:rsidR="001B0985" w:rsidRPr="006A1F2C" w:rsidRDefault="001B0985" w:rsidP="00166015">
            <w:pPr>
              <w:spacing w:after="0" w:line="240" w:lineRule="auto"/>
            </w:pPr>
          </w:p>
        </w:tc>
      </w:tr>
      <w:tr w:rsidR="001B0985" w:rsidRPr="006A1F2C" w:rsidTr="00092D4E">
        <w:trPr>
          <w:trHeight w:val="674"/>
        </w:trPr>
        <w:tc>
          <w:tcPr>
            <w:tcW w:w="534" w:type="dxa"/>
            <w:vMerge/>
            <w:shd w:val="clear" w:color="auto" w:fill="auto"/>
          </w:tcPr>
          <w:p w:rsidR="001B0985" w:rsidRPr="00A81307" w:rsidRDefault="001B0985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0985" w:rsidRPr="00270392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1B0985" w:rsidRPr="00270392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85" w:rsidRPr="00767782" w:rsidRDefault="001B098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85" w:rsidRPr="001B0985" w:rsidRDefault="009D211D" w:rsidP="00166015">
            <w:pPr>
              <w:pStyle w:val="20"/>
              <w:spacing w:before="0" w:line="220" w:lineRule="exact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6</w:t>
            </w:r>
            <w:r>
              <w:rPr>
                <w:b w:val="0"/>
              </w:rPr>
              <w:t>,</w:t>
            </w:r>
            <w:r w:rsidR="001B0985">
              <w:rPr>
                <w:b w:val="0"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85" w:rsidRPr="00767782" w:rsidRDefault="001B098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Россия</w:t>
            </w:r>
          </w:p>
        </w:tc>
        <w:tc>
          <w:tcPr>
            <w:tcW w:w="1413" w:type="dxa"/>
            <w:vMerge/>
            <w:shd w:val="clear" w:color="auto" w:fill="auto"/>
          </w:tcPr>
          <w:p w:rsidR="001B0985" w:rsidRPr="005134B1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B0985" w:rsidRPr="006A1F2C" w:rsidRDefault="001B0985" w:rsidP="00166015">
            <w:pPr>
              <w:spacing w:after="0" w:line="240" w:lineRule="auto"/>
            </w:pPr>
          </w:p>
        </w:tc>
        <w:tc>
          <w:tcPr>
            <w:tcW w:w="2491" w:type="dxa"/>
            <w:vMerge/>
            <w:shd w:val="clear" w:color="auto" w:fill="auto"/>
          </w:tcPr>
          <w:p w:rsidR="001B0985" w:rsidRPr="006A1F2C" w:rsidRDefault="001B0985" w:rsidP="00166015">
            <w:pPr>
              <w:spacing w:after="0" w:line="240" w:lineRule="auto"/>
            </w:pPr>
          </w:p>
        </w:tc>
      </w:tr>
      <w:tr w:rsidR="001B0985" w:rsidRPr="006A1F2C" w:rsidTr="00092D4E">
        <w:trPr>
          <w:trHeight w:val="928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985" w:rsidRPr="00A81307" w:rsidRDefault="001B0985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985" w:rsidRPr="00270392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985" w:rsidRPr="00270392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85" w:rsidRPr="00767782" w:rsidRDefault="001B098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85" w:rsidRDefault="009D211D" w:rsidP="00166015">
            <w:pPr>
              <w:pStyle w:val="20"/>
              <w:spacing w:before="0" w:line="220" w:lineRule="exact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100</w:t>
            </w:r>
            <w:r>
              <w:rPr>
                <w:b w:val="0"/>
              </w:rPr>
              <w:t>,</w:t>
            </w:r>
            <w:r w:rsidR="001B0985">
              <w:rPr>
                <w:b w:val="0"/>
                <w:lang w:val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85" w:rsidRPr="00767782" w:rsidRDefault="001B098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Россия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985" w:rsidRPr="005134B1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985" w:rsidRPr="006A1F2C" w:rsidRDefault="001B0985" w:rsidP="00166015">
            <w:pPr>
              <w:spacing w:after="0" w:line="240" w:lineRule="auto"/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985" w:rsidRPr="006A1F2C" w:rsidRDefault="001B0985" w:rsidP="00166015">
            <w:pPr>
              <w:spacing w:after="0" w:line="240" w:lineRule="auto"/>
            </w:pPr>
          </w:p>
        </w:tc>
      </w:tr>
      <w:tr w:rsidR="00166015" w:rsidRPr="006A1F2C" w:rsidTr="00092D4E">
        <w:trPr>
          <w:trHeight w:val="642"/>
        </w:trPr>
        <w:tc>
          <w:tcPr>
            <w:tcW w:w="534" w:type="dxa"/>
            <w:vMerge w:val="restart"/>
            <w:shd w:val="clear" w:color="auto" w:fill="auto"/>
          </w:tcPr>
          <w:p w:rsidR="00166015" w:rsidRPr="00A81307" w:rsidRDefault="00166015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30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6015" w:rsidRPr="00A81307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81307">
              <w:rPr>
                <w:sz w:val="20"/>
                <w:szCs w:val="20"/>
              </w:rPr>
              <w:t>упруг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166015" w:rsidRPr="006A1F2C" w:rsidRDefault="00166015" w:rsidP="001660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12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Земельный участок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78" w:lineRule="exact"/>
              <w:jc w:val="center"/>
              <w:rPr>
                <w:b w:val="0"/>
              </w:rPr>
            </w:pPr>
            <w:r>
              <w:rPr>
                <w:b w:val="0"/>
              </w:rPr>
              <w:t>И</w:t>
            </w:r>
            <w:r w:rsidRPr="00124572">
              <w:rPr>
                <w:b w:val="0"/>
              </w:rPr>
              <w:t>ндивидуальная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142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Россия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166015" w:rsidRPr="006A1F2C" w:rsidRDefault="00166015" w:rsidP="001660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66015" w:rsidRPr="006A1F2C" w:rsidRDefault="00166015" w:rsidP="001660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66015" w:rsidRPr="006A1F2C" w:rsidRDefault="00166015" w:rsidP="001660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166015" w:rsidRPr="0051493B" w:rsidRDefault="00166015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66015" w:rsidRPr="009B6A3D" w:rsidRDefault="00166015" w:rsidP="0016601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20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:rsidR="00166015" w:rsidRPr="006A1F2C" w:rsidRDefault="00166015" w:rsidP="0016601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66015" w:rsidRPr="006A1F2C" w:rsidTr="00092D4E">
        <w:trPr>
          <w:trHeight w:val="837"/>
        </w:trPr>
        <w:tc>
          <w:tcPr>
            <w:tcW w:w="534" w:type="dxa"/>
            <w:vMerge/>
            <w:shd w:val="clear" w:color="auto" w:fill="auto"/>
          </w:tcPr>
          <w:p w:rsidR="00166015" w:rsidRPr="00A81307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6015" w:rsidRPr="00A81307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Земельный участок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О</w:t>
            </w:r>
            <w:r w:rsidRPr="00124572">
              <w:rPr>
                <w:b w:val="0"/>
              </w:rPr>
              <w:t>бщая долевая,</w:t>
            </w:r>
          </w:p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1/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ind w:left="-112"/>
              <w:jc w:val="center"/>
              <w:rPr>
                <w:b w:val="0"/>
              </w:rPr>
            </w:pPr>
            <w:r w:rsidRPr="00124572">
              <w:rPr>
                <w:b w:val="0"/>
              </w:rPr>
              <w:t>179200</w:t>
            </w:r>
            <w:r>
              <w:rPr>
                <w:b w:val="0"/>
              </w:rPr>
              <w:t>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Россия</w:t>
            </w:r>
          </w:p>
        </w:tc>
        <w:tc>
          <w:tcPr>
            <w:tcW w:w="889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850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993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1413" w:type="dxa"/>
            <w:vMerge/>
            <w:shd w:val="clear" w:color="auto" w:fill="auto"/>
          </w:tcPr>
          <w:p w:rsidR="00166015" w:rsidRPr="0051493B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6015" w:rsidRPr="0051493B" w:rsidRDefault="00166015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</w:tr>
      <w:tr w:rsidR="00166015" w:rsidRPr="006A1F2C" w:rsidTr="00092D4E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166015" w:rsidRPr="00A81307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6015" w:rsidRPr="00A81307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Жилой дом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И</w:t>
            </w:r>
            <w:r w:rsidRPr="00124572">
              <w:rPr>
                <w:b w:val="0"/>
              </w:rPr>
              <w:t>ндивидуальная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57,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Россия</w:t>
            </w:r>
          </w:p>
        </w:tc>
        <w:tc>
          <w:tcPr>
            <w:tcW w:w="889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850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993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1413" w:type="dxa"/>
            <w:vMerge/>
            <w:shd w:val="clear" w:color="auto" w:fill="auto"/>
          </w:tcPr>
          <w:p w:rsidR="00166015" w:rsidRPr="0051493B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6015" w:rsidRPr="0051493B" w:rsidRDefault="00166015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</w:tr>
      <w:tr w:rsidR="00166015" w:rsidRPr="006A1F2C" w:rsidTr="00092D4E">
        <w:trPr>
          <w:trHeight w:val="845"/>
        </w:trPr>
        <w:tc>
          <w:tcPr>
            <w:tcW w:w="534" w:type="dxa"/>
            <w:vMerge/>
            <w:shd w:val="clear" w:color="auto" w:fill="auto"/>
          </w:tcPr>
          <w:p w:rsidR="00166015" w:rsidRPr="00A81307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6015" w:rsidRPr="00A81307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Земельный участок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О</w:t>
            </w:r>
            <w:r w:rsidRPr="00124572">
              <w:rPr>
                <w:b w:val="0"/>
              </w:rPr>
              <w:t>бщая долевая,</w:t>
            </w:r>
          </w:p>
          <w:p w:rsidR="00166015" w:rsidRPr="00124572" w:rsidRDefault="0016601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1/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66015" w:rsidRPr="009258FB" w:rsidRDefault="0016601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7100</w:t>
            </w:r>
            <w:r>
              <w:rPr>
                <w:b w:val="0"/>
              </w:rPr>
              <w:t>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Россия</w:t>
            </w:r>
          </w:p>
        </w:tc>
        <w:tc>
          <w:tcPr>
            <w:tcW w:w="889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850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993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1413" w:type="dxa"/>
            <w:vMerge/>
            <w:shd w:val="clear" w:color="auto" w:fill="auto"/>
          </w:tcPr>
          <w:p w:rsidR="00166015" w:rsidRPr="0051493B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6015" w:rsidRPr="0051493B" w:rsidRDefault="00166015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</w:tr>
      <w:tr w:rsidR="00166015" w:rsidRPr="006A1F2C" w:rsidTr="00092D4E">
        <w:trPr>
          <w:trHeight w:val="558"/>
        </w:trPr>
        <w:tc>
          <w:tcPr>
            <w:tcW w:w="534" w:type="dxa"/>
            <w:vMerge/>
            <w:shd w:val="clear" w:color="auto" w:fill="auto"/>
          </w:tcPr>
          <w:p w:rsidR="00166015" w:rsidRPr="00A81307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6015" w:rsidRPr="00A81307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015" w:rsidRPr="00767782" w:rsidRDefault="0016601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Жилой дом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452F4" w:rsidRPr="00124572" w:rsidRDefault="002452F4" w:rsidP="002452F4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О</w:t>
            </w:r>
            <w:r w:rsidRPr="00124572">
              <w:rPr>
                <w:b w:val="0"/>
              </w:rPr>
              <w:t>бщая долевая,</w:t>
            </w:r>
          </w:p>
          <w:p w:rsidR="00166015" w:rsidRDefault="002452F4" w:rsidP="002452F4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1/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66015" w:rsidRPr="00166015" w:rsidRDefault="0016601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66,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Россия</w:t>
            </w:r>
          </w:p>
        </w:tc>
        <w:tc>
          <w:tcPr>
            <w:tcW w:w="889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850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993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1413" w:type="dxa"/>
            <w:vMerge/>
            <w:shd w:val="clear" w:color="auto" w:fill="auto"/>
          </w:tcPr>
          <w:p w:rsidR="00166015" w:rsidRPr="0051493B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6015" w:rsidRPr="0051493B" w:rsidRDefault="00166015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</w:tr>
    </w:tbl>
    <w:p w:rsidR="00620525" w:rsidRDefault="00620525" w:rsidP="00CA4CCF">
      <w:pPr>
        <w:spacing w:after="0" w:line="240" w:lineRule="auto"/>
        <w:jc w:val="both"/>
        <w:rPr>
          <w:rStyle w:val="a3"/>
          <w:b w:val="0"/>
          <w:color w:val="333333"/>
          <w:sz w:val="24"/>
          <w:szCs w:val="24"/>
        </w:rPr>
      </w:pPr>
    </w:p>
    <w:p w:rsidR="00CA4CCF" w:rsidRPr="00572661" w:rsidRDefault="00CA4CCF" w:rsidP="00CA4CCF">
      <w:pPr>
        <w:spacing w:after="0" w:line="240" w:lineRule="auto"/>
        <w:jc w:val="both"/>
        <w:rPr>
          <w:rStyle w:val="a3"/>
          <w:b w:val="0"/>
          <w:color w:val="333333"/>
          <w:sz w:val="20"/>
          <w:szCs w:val="20"/>
        </w:rPr>
      </w:pPr>
      <w:r w:rsidRPr="00572661">
        <w:rPr>
          <w:rStyle w:val="a3"/>
          <w:b w:val="0"/>
          <w:color w:val="333333"/>
          <w:sz w:val="20"/>
          <w:szCs w:val="20"/>
        </w:rPr>
        <w:t>&lt;1</w:t>
      </w:r>
      <w:proofErr w:type="gramStart"/>
      <w:r w:rsidRPr="00572661">
        <w:rPr>
          <w:rStyle w:val="a3"/>
          <w:b w:val="0"/>
          <w:color w:val="333333"/>
          <w:sz w:val="20"/>
          <w:szCs w:val="20"/>
        </w:rPr>
        <w:t>&gt; В</w:t>
      </w:r>
      <w:proofErr w:type="gramEnd"/>
      <w:r w:rsidRPr="00572661">
        <w:rPr>
          <w:rStyle w:val="a3"/>
          <w:b w:val="0"/>
          <w:color w:val="333333"/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A4CCF" w:rsidRPr="00572661" w:rsidRDefault="00CA4CCF" w:rsidP="00CA4CCF">
      <w:pPr>
        <w:spacing w:after="0" w:line="240" w:lineRule="auto"/>
        <w:jc w:val="both"/>
        <w:rPr>
          <w:rStyle w:val="a3"/>
          <w:b w:val="0"/>
          <w:color w:val="333333"/>
          <w:sz w:val="20"/>
          <w:szCs w:val="20"/>
        </w:rPr>
      </w:pPr>
    </w:p>
    <w:p w:rsidR="00CA4CCF" w:rsidRPr="00572661" w:rsidRDefault="00CA4CCF" w:rsidP="00CA4CCF">
      <w:pPr>
        <w:spacing w:line="240" w:lineRule="auto"/>
        <w:jc w:val="both"/>
        <w:rPr>
          <w:b/>
          <w:sz w:val="20"/>
          <w:szCs w:val="20"/>
        </w:rPr>
      </w:pPr>
      <w:r w:rsidRPr="00572661">
        <w:rPr>
          <w:rStyle w:val="a3"/>
          <w:b w:val="0"/>
          <w:color w:val="333333"/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CA4CCF" w:rsidRPr="00572661" w:rsidSect="00572661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420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2D4E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287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572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2CB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1AFE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015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9E2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85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6E7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5D67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2F4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392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C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18E9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3DBA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436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DBA"/>
    <w:rsid w:val="00475E1D"/>
    <w:rsid w:val="00476533"/>
    <w:rsid w:val="00476806"/>
    <w:rsid w:val="0047680A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4B1"/>
    <w:rsid w:val="00513618"/>
    <w:rsid w:val="005139F0"/>
    <w:rsid w:val="00514266"/>
    <w:rsid w:val="00514576"/>
    <w:rsid w:val="0051493B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1F1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3A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661"/>
    <w:rsid w:val="00572879"/>
    <w:rsid w:val="00572AC2"/>
    <w:rsid w:val="00572BE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68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C07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525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3A7"/>
    <w:rsid w:val="00623525"/>
    <w:rsid w:val="00623ECF"/>
    <w:rsid w:val="006240D2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6A4F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1F2C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5A3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55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0A8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D9D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691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933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782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0C68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77B8E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8FB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A3D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79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11D"/>
    <w:rsid w:val="009D2677"/>
    <w:rsid w:val="009D2BBF"/>
    <w:rsid w:val="009D2E98"/>
    <w:rsid w:val="009D3785"/>
    <w:rsid w:val="009D3BEB"/>
    <w:rsid w:val="009D3C6E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5B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307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C0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92A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1FD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78F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CFB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768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AE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4CCF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CAA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6F8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5B0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67A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0FC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BC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CB9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C70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3D79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6CFF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604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34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8C0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49F2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270392"/>
    <w:rPr>
      <w:rFonts w:eastAsia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392"/>
    <w:pPr>
      <w:widowControl w:val="0"/>
      <w:shd w:val="clear" w:color="auto" w:fill="FFFFFF"/>
      <w:spacing w:before="180" w:after="0" w:line="274" w:lineRule="exact"/>
      <w:jc w:val="both"/>
    </w:pPr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270392"/>
    <w:rPr>
      <w:rFonts w:eastAsia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392"/>
    <w:pPr>
      <w:widowControl w:val="0"/>
      <w:shd w:val="clear" w:color="auto" w:fill="FFFFFF"/>
      <w:spacing w:before="180" w:after="0" w:line="274" w:lineRule="exact"/>
      <w:jc w:val="both"/>
    </w:pPr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27F6-29B4-4175-8C7F-F51DCB71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ргской области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 Н.И.</dc:creator>
  <cp:keywords/>
  <cp:lastModifiedBy>Админ</cp:lastModifiedBy>
  <cp:revision>28</cp:revision>
  <cp:lastPrinted>2019-04-15T10:53:00Z</cp:lastPrinted>
  <dcterms:created xsi:type="dcterms:W3CDTF">2021-05-04T11:19:00Z</dcterms:created>
  <dcterms:modified xsi:type="dcterms:W3CDTF">2022-05-04T09:01:00Z</dcterms:modified>
</cp:coreProperties>
</file>